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AC71" w14:textId="3544F648" w:rsidR="00DC3C20" w:rsidRDefault="00DC3C20" w:rsidP="00DC3C20"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CDEB900" wp14:editId="36A6C933">
            <wp:extent cx="716280" cy="716280"/>
            <wp:effectExtent l="0" t="0" r="762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76C1954" wp14:editId="15F9E3BF">
            <wp:extent cx="914400" cy="762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9148DBF" wp14:editId="31E20A44">
            <wp:extent cx="9144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48EB73F" wp14:editId="2626B97D">
            <wp:extent cx="914400" cy="76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218C413" wp14:editId="654BC08C">
            <wp:extent cx="716280" cy="708660"/>
            <wp:effectExtent l="0" t="0" r="7620" b="152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pparecchiatura                                                                                          Modello</w:t>
      </w:r>
    </w:p>
    <w:p w14:paraId="58743F32" w14:textId="77777777" w:rsidR="00DC3C20" w:rsidRDefault="00DC3C20" w:rsidP="00DC3C20"/>
    <w:p w14:paraId="7EA93A53" w14:textId="77777777" w:rsidR="00DC3C20" w:rsidRDefault="00DC3C20" w:rsidP="00DC3C2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8833" w14:textId="77777777" w:rsidR="00DC3C20" w:rsidRDefault="00DC3C20" w:rsidP="00DC3C20"/>
    <w:p w14:paraId="6388E4B7" w14:textId="77777777" w:rsidR="00DC3C20" w:rsidRDefault="00DC3C20" w:rsidP="00DC3C20"/>
    <w:p w14:paraId="15BB38AB" w14:textId="4F13EE8D" w:rsidR="00DC3C20" w:rsidRDefault="00DC3C20" w:rsidP="00DC3C20">
      <w:r>
        <w:t xml:space="preserve">Denominazione Apparecchiatura                                              </w:t>
      </w:r>
      <w:r>
        <w:tab/>
        <w:t xml:space="preserve">   n° Matricola</w:t>
      </w:r>
      <w:r w:rsidR="0037227B">
        <w:t xml:space="preserve"> (</w:t>
      </w:r>
      <w:r w:rsidR="0037227B" w:rsidRPr="0037227B">
        <w:rPr>
          <w:sz w:val="18"/>
          <w:szCs w:val="18"/>
        </w:rPr>
        <w:t>se presente</w:t>
      </w:r>
      <w:r w:rsidR="0037227B">
        <w:t>)</w:t>
      </w:r>
    </w:p>
    <w:p w14:paraId="4A79B915" w14:textId="77777777" w:rsidR="00DC3C20" w:rsidRDefault="00DC3C20" w:rsidP="00DC3C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SERIAL NUMBER)</w:t>
      </w:r>
    </w:p>
    <w:p w14:paraId="3ABE46FA" w14:textId="77777777" w:rsidR="00DC3C20" w:rsidRDefault="00DC3C20" w:rsidP="00DC3C2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0B5B153" w14:textId="77777777" w:rsidR="00DC3C20" w:rsidRDefault="00DC3C20" w:rsidP="00DC3C20"/>
    <w:p w14:paraId="45608216" w14:textId="482D097A" w:rsidR="00DC3C20" w:rsidRDefault="00DC3C20" w:rsidP="00DC3C20">
      <w:r>
        <w:t>Localizzazione (studio, laboratorio ecc. e numero stanza)</w:t>
      </w:r>
    </w:p>
    <w:p w14:paraId="226B6408" w14:textId="77777777" w:rsidR="00DC3C20" w:rsidRDefault="00DC3C20" w:rsidP="00DC3C20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938D0" w14:textId="77777777" w:rsidR="00DC3C20" w:rsidRDefault="00DC3C20" w:rsidP="00DC3C20"/>
    <w:p w14:paraId="6A3535FD" w14:textId="134E98BB" w:rsidR="00DC3C20" w:rsidRDefault="00DC3C20" w:rsidP="00DC3C20">
      <w:r>
        <w:t>Fondi</w:t>
      </w:r>
    </w:p>
    <w:p w14:paraId="16650E1E" w14:textId="77777777" w:rsidR="00DC3C20" w:rsidRDefault="00DC3C20" w:rsidP="00DC3C20">
      <w:r>
        <w:t>…………………………………………………………………………………………………………</w:t>
      </w:r>
    </w:p>
    <w:p w14:paraId="3DDB5B42" w14:textId="77777777" w:rsidR="00DC3C20" w:rsidRDefault="00DC3C20" w:rsidP="00DC3C20"/>
    <w:p w14:paraId="2348BBF5" w14:textId="77777777" w:rsidR="00DC3C20" w:rsidRDefault="00DC3C20" w:rsidP="00DC3C20"/>
    <w:p w14:paraId="300B35FA" w14:textId="77777777" w:rsidR="00DC3C20" w:rsidRDefault="00DC3C20" w:rsidP="00DC3C20"/>
    <w:p w14:paraId="39228C4D" w14:textId="77777777" w:rsidR="00DC3C20" w:rsidRDefault="00DC3C20" w:rsidP="00DC3C20"/>
    <w:p w14:paraId="64EF1C6B" w14:textId="79FB6A5A" w:rsidR="00DC3C20" w:rsidRDefault="00DC3C20" w:rsidP="00DC3C20">
      <w:pPr>
        <w:rPr>
          <w:i/>
          <w:iCs/>
        </w:rPr>
      </w:pPr>
      <w:r w:rsidRPr="00DC3C20">
        <w:rPr>
          <w:i/>
          <w:iCs/>
        </w:rPr>
        <w:t>N.B. L’incompleta o omessa compilazione del presente modulo comporta l’impossibilità del pagamento della fattura.</w:t>
      </w:r>
    </w:p>
    <w:p w14:paraId="3D2BFBC0" w14:textId="5B65D4BB" w:rsidR="00DC3C20" w:rsidRDefault="00DC3C20" w:rsidP="00DC3C20">
      <w:pPr>
        <w:rPr>
          <w:i/>
          <w:iCs/>
        </w:rPr>
      </w:pPr>
    </w:p>
    <w:p w14:paraId="6C9EFDEC" w14:textId="77777777" w:rsidR="00DC3C20" w:rsidRPr="00DC3C20" w:rsidRDefault="00DC3C20" w:rsidP="00DC3C20">
      <w:pPr>
        <w:rPr>
          <w:i/>
          <w:iCs/>
        </w:rPr>
      </w:pPr>
    </w:p>
    <w:p w14:paraId="78AEBCD6" w14:textId="70B77EE9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C321E" wp14:editId="2759437B">
                <wp:simplePos x="0" y="0"/>
                <wp:positionH relativeFrom="margin">
                  <wp:posOffset>2399665</wp:posOffset>
                </wp:positionH>
                <wp:positionV relativeFrom="paragraph">
                  <wp:posOffset>5715</wp:posOffset>
                </wp:positionV>
                <wp:extent cx="3355743" cy="61912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F0477" w14:textId="162101A1" w:rsidR="00F40D5B" w:rsidRDefault="00CF3243" w:rsidP="00F40D5B">
                            <w:pPr>
                              <w:jc w:val="center"/>
                            </w:pPr>
                            <w:r>
                              <w:t xml:space="preserve">Il </w:t>
                            </w:r>
                            <w:r w:rsidR="00C44D5D">
                              <w:t>Presidente della Facoltà</w:t>
                            </w:r>
                          </w:p>
                          <w:p w14:paraId="027B1EF4" w14:textId="4CC3A723" w:rsidR="00F40D5B" w:rsidRDefault="00F40D5B" w:rsidP="00F40D5B">
                            <w:pPr>
                              <w:jc w:val="center"/>
                            </w:pPr>
                            <w:r>
                              <w:t>Prof.</w:t>
                            </w:r>
                            <w:r w:rsidR="00DC3C20">
                              <w:t xml:space="preserve"> Paolo Ruggerone</w:t>
                            </w:r>
                          </w:p>
                          <w:p w14:paraId="04B4A007" w14:textId="77777777" w:rsidR="00F40D5B" w:rsidRDefault="00F40D5B" w:rsidP="00F40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321E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95pt;margin-top:.45pt;width:264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" fillcolor="white [3201]" stroked="f" strokeweight=".5pt">
                <v:textbox>
                  <w:txbxContent>
                    <w:p w14:paraId="2F9F0477" w14:textId="162101A1" w:rsidR="00F40D5B" w:rsidRDefault="00CF3243" w:rsidP="00F40D5B">
                      <w:pPr>
                        <w:jc w:val="center"/>
                      </w:pPr>
                      <w:r>
                        <w:t xml:space="preserve">Il </w:t>
                      </w:r>
                      <w:r w:rsidR="00C44D5D">
                        <w:t>Presidente della Facoltà</w:t>
                      </w:r>
                    </w:p>
                    <w:p w14:paraId="027B1EF4" w14:textId="4CC3A723" w:rsidR="00F40D5B" w:rsidRDefault="00F40D5B" w:rsidP="00F40D5B">
                      <w:pPr>
                        <w:jc w:val="center"/>
                      </w:pPr>
                      <w:r>
                        <w:t>Prof.</w:t>
                      </w:r>
                      <w:r w:rsidR="00DC3C20">
                        <w:t xml:space="preserve"> Paolo Ruggerone</w:t>
                      </w:r>
                    </w:p>
                    <w:p w14:paraId="04B4A007" w14:textId="77777777" w:rsidR="00F40D5B" w:rsidRDefault="00F40D5B" w:rsidP="00F40D5B"/>
                  </w:txbxContent>
                </v:textbox>
                <w10:wrap anchorx="margin"/>
              </v:shape>
            </w:pict>
          </mc:Fallback>
        </mc:AlternateContent>
      </w:r>
    </w:p>
    <w:sectPr w:rsidR="00F40D5B" w:rsidRPr="00E95DBF" w:rsidSect="00DC3C2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701" w:bottom="1134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900C" w14:textId="77777777" w:rsidR="0088402E" w:rsidRDefault="0088402E" w:rsidP="0030749D">
      <w:r>
        <w:separator/>
      </w:r>
    </w:p>
  </w:endnote>
  <w:endnote w:type="continuationSeparator" w:id="0">
    <w:p w14:paraId="4CEBBE5C" w14:textId="77777777" w:rsidR="0088402E" w:rsidRDefault="008840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2E3898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C43445" w14:textId="1E2E48E5" w:rsidR="004A1795" w:rsidRDefault="00AF4620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9A71C4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Erika O</w:t>
                          </w:r>
                          <w:r w:rsidR="0015088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rrù</w:t>
                          </w:r>
                          <w:r w:rsidR="00E31376"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4A1795" w:rsidRPr="004A1795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73599B20" w14:textId="78E3731E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0FC626EF" w14:textId="476E73B4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1" w:history="1">
                            <w:r w:rsidRPr="004A1795">
                              <w:rPr>
                                <w:rStyle w:val="Collegamentoipertestuale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2" w:history="1">
                            <w:r w:rsidRPr="004A179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8C43445" w14:textId="1E2E48E5" w:rsidR="004A1795" w:rsidRDefault="00AF4620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Segretario Amministrativo: </w:t>
                    </w:r>
                    <w:r w:rsidR="009A71C4">
                      <w:rPr>
                        <w:color w:val="2F5496" w:themeColor="accent1" w:themeShade="BF"/>
                        <w:sz w:val="18"/>
                        <w:szCs w:val="18"/>
                      </w:rPr>
                      <w:t>Erika O</w:t>
                    </w:r>
                    <w:r w:rsidR="00150885">
                      <w:rPr>
                        <w:color w:val="2F5496" w:themeColor="accent1" w:themeShade="BF"/>
                        <w:sz w:val="18"/>
                        <w:szCs w:val="18"/>
                      </w:rPr>
                      <w:t>rrù</w:t>
                    </w:r>
                    <w:r w:rsidR="00E31376"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 – </w:t>
                    </w:r>
                    <w:r w:rsidR="004A1795" w:rsidRPr="004A1795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17"/>
                        <w:szCs w:val="17"/>
                      </w:rPr>
                      <w:t>Facoltà di Scienze</w:t>
                    </w:r>
                  </w:p>
                  <w:p w14:paraId="73599B20" w14:textId="78E3731E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0FC626EF" w14:textId="476E73B4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Tel. 070.675.4629 - e: </w:t>
                    </w:r>
                    <w:hyperlink r:id="rId3" w:history="1">
                      <w:r w:rsidRPr="004A1795">
                        <w:rPr>
                          <w:rStyle w:val="Collegamentoipertestuale"/>
                          <w:color w:val="2F5496" w:themeColor="accent1" w:themeShade="BF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 _ https://www.</w:t>
                    </w:r>
                    <w:hyperlink r:id="rId4" w:history="1">
                      <w:r w:rsidRPr="004A179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B3B6" w14:textId="77777777" w:rsidR="0088402E" w:rsidRDefault="0088402E" w:rsidP="0030749D">
      <w:r>
        <w:separator/>
      </w:r>
    </w:p>
  </w:footnote>
  <w:footnote w:type="continuationSeparator" w:id="0">
    <w:p w14:paraId="062B91D2" w14:textId="77777777" w:rsidR="0088402E" w:rsidRDefault="008840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16460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5908EADC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4A1795">
      <w:rPr>
        <w:b/>
        <w:bCs/>
        <w:color w:val="1F3864" w:themeColor="accent1" w:themeShade="80"/>
        <w:sz w:val="18"/>
        <w:szCs w:val="18"/>
      </w:rPr>
      <w:t>Scienze</w:t>
    </w:r>
  </w:p>
  <w:p w14:paraId="46201D2A" w14:textId="32CDD4B1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4A1795">
      <w:rPr>
        <w:color w:val="1F3864" w:themeColor="accent1" w:themeShade="80"/>
        <w:sz w:val="18"/>
        <w:szCs w:val="18"/>
      </w:rPr>
      <w:t>Paolo Ruggerone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151CD"/>
    <w:rsid w:val="00130B59"/>
    <w:rsid w:val="00150885"/>
    <w:rsid w:val="00163923"/>
    <w:rsid w:val="00164607"/>
    <w:rsid w:val="001813C0"/>
    <w:rsid w:val="001A58C8"/>
    <w:rsid w:val="001F5D73"/>
    <w:rsid w:val="00207233"/>
    <w:rsid w:val="002112CF"/>
    <w:rsid w:val="00215557"/>
    <w:rsid w:val="002167FB"/>
    <w:rsid w:val="0021689D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7227B"/>
    <w:rsid w:val="00384CD1"/>
    <w:rsid w:val="00390A63"/>
    <w:rsid w:val="003A1758"/>
    <w:rsid w:val="003B3096"/>
    <w:rsid w:val="003B6000"/>
    <w:rsid w:val="003D6177"/>
    <w:rsid w:val="00453DC0"/>
    <w:rsid w:val="00462D8D"/>
    <w:rsid w:val="004A1477"/>
    <w:rsid w:val="004A1795"/>
    <w:rsid w:val="004B1597"/>
    <w:rsid w:val="004D04C6"/>
    <w:rsid w:val="004E061B"/>
    <w:rsid w:val="00501D79"/>
    <w:rsid w:val="00537131"/>
    <w:rsid w:val="00566BF9"/>
    <w:rsid w:val="005974C5"/>
    <w:rsid w:val="005F06E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8402E"/>
    <w:rsid w:val="008A375C"/>
    <w:rsid w:val="008B1590"/>
    <w:rsid w:val="008B6E12"/>
    <w:rsid w:val="008C5C09"/>
    <w:rsid w:val="008E025F"/>
    <w:rsid w:val="008F1486"/>
    <w:rsid w:val="008F1E54"/>
    <w:rsid w:val="008F27C3"/>
    <w:rsid w:val="00903E25"/>
    <w:rsid w:val="00941BE5"/>
    <w:rsid w:val="00962C6E"/>
    <w:rsid w:val="009A71C4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C10C0"/>
    <w:rsid w:val="00BE4E10"/>
    <w:rsid w:val="00BE7729"/>
    <w:rsid w:val="00C252B4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F183E"/>
    <w:rsid w:val="00CF1A22"/>
    <w:rsid w:val="00CF3243"/>
    <w:rsid w:val="00D06BA8"/>
    <w:rsid w:val="00D07946"/>
    <w:rsid w:val="00D14DDE"/>
    <w:rsid w:val="00D3762E"/>
    <w:rsid w:val="00D545B5"/>
    <w:rsid w:val="00D90ECB"/>
    <w:rsid w:val="00DC3C20"/>
    <w:rsid w:val="00DF67A5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t0.gstatic.com/images?q=tbn:ANd9GcR-2TOuH6LMAQyU35aLZ-ZIlhIStNsZZ0FM8a9gs8MGl_CBuRf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t2.gstatic.com/images?q=tbn:ANd9GcRWObI-JGLOB7mG_6hObKN86Ba44JVKut2b2K9rZgvPqlYYYvad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://t2.gstatic.com/images?q=tbn:ANd9GcQ3gIrxubNalVnTFSUU4vnL_AJkA6ev08kUtQCGcv_WGgY0Ns4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cienze@unica.it" TargetMode="External"/><Relationship Id="rId2" Type="http://schemas.openxmlformats.org/officeDocument/2006/relationships/hyperlink" Target="https://www.unica.it/unica/it/fac_scienze.page" TargetMode="External"/><Relationship Id="rId1" Type="http://schemas.openxmlformats.org/officeDocument/2006/relationships/hyperlink" Target="mailto:prescienze@unica.it" TargetMode="External"/><Relationship Id="rId5" Type="http://schemas.openxmlformats.org/officeDocument/2006/relationships/image" Target="media/image7.jpg"/><Relationship Id="rId4" Type="http://schemas.openxmlformats.org/officeDocument/2006/relationships/hyperlink" Target="https://www.unica.it/unica/it/fac_scienz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4" ma:contentTypeDescription="Creare un nuovo documento." ma:contentTypeScope="" ma:versionID="0d28abf38e8a9c3f9d647a57cb01044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16e45541ff1552b1bc2b6f63fece64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C9769-C677-4A1A-A4C0-0B32A401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D6A8F-030F-4742-A9EE-04936FAA8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iamma Blandina</cp:lastModifiedBy>
  <cp:revision>32</cp:revision>
  <cp:lastPrinted>2022-03-10T11:01:00Z</cp:lastPrinted>
  <dcterms:created xsi:type="dcterms:W3CDTF">2022-03-10T14:43:00Z</dcterms:created>
  <dcterms:modified xsi:type="dcterms:W3CDTF">2023-10-05T08:52:00Z</dcterms:modified>
</cp:coreProperties>
</file>